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37" w:rsidRDefault="00117919" w:rsidP="00190DA3">
      <w:pPr>
        <w:jc w:val="center"/>
      </w:pPr>
      <w:r w:rsidRPr="00190DA3">
        <w:rPr>
          <w:b/>
          <w:sz w:val="28"/>
          <w:szCs w:val="28"/>
        </w:rPr>
        <w:t xml:space="preserve">Relação de obras com Recurso Próprio </w:t>
      </w:r>
      <w:r w:rsidR="000B7937" w:rsidRPr="00190DA3">
        <w:rPr>
          <w:b/>
          <w:sz w:val="28"/>
          <w:szCs w:val="28"/>
        </w:rPr>
        <w:t>concluídas e em andamento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1843"/>
        <w:gridCol w:w="1559"/>
        <w:gridCol w:w="2126"/>
        <w:gridCol w:w="1383"/>
      </w:tblGrid>
      <w:tr w:rsidR="00E95985" w:rsidTr="00CF09B9">
        <w:tc>
          <w:tcPr>
            <w:tcW w:w="2410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Processo</w:t>
            </w:r>
          </w:p>
        </w:tc>
        <w:tc>
          <w:tcPr>
            <w:tcW w:w="2835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Objeto da Obra</w:t>
            </w:r>
          </w:p>
        </w:tc>
        <w:tc>
          <w:tcPr>
            <w:tcW w:w="2410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Empresa Vencedora</w:t>
            </w:r>
          </w:p>
        </w:tc>
        <w:tc>
          <w:tcPr>
            <w:tcW w:w="1843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Valor da Obra</w:t>
            </w:r>
          </w:p>
        </w:tc>
        <w:tc>
          <w:tcPr>
            <w:tcW w:w="1559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N° Contrato</w:t>
            </w:r>
          </w:p>
        </w:tc>
        <w:tc>
          <w:tcPr>
            <w:tcW w:w="2126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Aditivo</w:t>
            </w:r>
            <w:r w:rsidR="005C3A37" w:rsidRPr="005C3A37">
              <w:rPr>
                <w:b/>
                <w:sz w:val="26"/>
                <w:szCs w:val="26"/>
              </w:rPr>
              <w:t xml:space="preserve"> </w:t>
            </w:r>
            <w:r w:rsidR="0047335F">
              <w:rPr>
                <w:b/>
                <w:sz w:val="26"/>
                <w:szCs w:val="26"/>
              </w:rPr>
              <w:t>V</w:t>
            </w:r>
            <w:r w:rsidR="005C3A37" w:rsidRPr="005C3A37">
              <w:rPr>
                <w:b/>
                <w:sz w:val="26"/>
                <w:szCs w:val="26"/>
              </w:rPr>
              <w:t>alores</w:t>
            </w:r>
          </w:p>
        </w:tc>
        <w:tc>
          <w:tcPr>
            <w:tcW w:w="1383" w:type="dxa"/>
          </w:tcPr>
          <w:p w:rsidR="00E95985" w:rsidRPr="005C3A37" w:rsidRDefault="00E95985">
            <w:pPr>
              <w:rPr>
                <w:b/>
                <w:sz w:val="26"/>
                <w:szCs w:val="26"/>
              </w:rPr>
            </w:pPr>
            <w:r w:rsidRPr="005C3A37">
              <w:rPr>
                <w:b/>
                <w:sz w:val="26"/>
                <w:szCs w:val="26"/>
              </w:rPr>
              <w:t>Situação</w:t>
            </w:r>
          </w:p>
        </w:tc>
      </w:tr>
      <w:tr w:rsidR="00E95985" w:rsidTr="00CF09B9">
        <w:tc>
          <w:tcPr>
            <w:tcW w:w="2410" w:type="dxa"/>
          </w:tcPr>
          <w:p w:rsidR="00E95985" w:rsidRDefault="007B65C4">
            <w:r>
              <w:t>Concorrência 004/2014</w:t>
            </w:r>
          </w:p>
        </w:tc>
        <w:tc>
          <w:tcPr>
            <w:tcW w:w="2835" w:type="dxa"/>
          </w:tcPr>
          <w:p w:rsidR="00E95985" w:rsidRDefault="0047335F">
            <w:r>
              <w:t xml:space="preserve">Construção da </w:t>
            </w:r>
            <w:r w:rsidR="00C27061">
              <w:t>5</w:t>
            </w:r>
            <w:r>
              <w:t>ª etapa do Centro de Eventos</w:t>
            </w:r>
          </w:p>
        </w:tc>
        <w:tc>
          <w:tcPr>
            <w:tcW w:w="2410" w:type="dxa"/>
          </w:tcPr>
          <w:p w:rsidR="00E95985" w:rsidRDefault="00C27061">
            <w:r>
              <w:t xml:space="preserve">Boa Fé Construções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E95985" w:rsidRDefault="005C3A37">
            <w:r>
              <w:t xml:space="preserve">R$ </w:t>
            </w:r>
            <w:r w:rsidR="00C27061">
              <w:t>553.881,00</w:t>
            </w:r>
          </w:p>
          <w:p w:rsidR="005C3A37" w:rsidRDefault="005C3A37">
            <w:r>
              <w:t>R</w:t>
            </w:r>
            <w:proofErr w:type="gramStart"/>
            <w:r>
              <w:t xml:space="preserve">$ </w:t>
            </w:r>
            <w:r w:rsidR="0047335F">
              <w:t xml:space="preserve"> </w:t>
            </w:r>
            <w:r w:rsidR="00C27061">
              <w:t>125.461</w:t>
            </w:r>
            <w:proofErr w:type="gramEnd"/>
            <w:r w:rsidR="00C27061">
              <w:t>,14</w:t>
            </w:r>
          </w:p>
          <w:p w:rsidR="00C27061" w:rsidRDefault="00C27061">
            <w:r>
              <w:t>R$    11.723,16</w:t>
            </w:r>
          </w:p>
        </w:tc>
        <w:tc>
          <w:tcPr>
            <w:tcW w:w="1559" w:type="dxa"/>
          </w:tcPr>
          <w:p w:rsidR="00E95985" w:rsidRDefault="00C27061">
            <w:r>
              <w:t>146/2014</w:t>
            </w:r>
          </w:p>
          <w:p w:rsidR="00C27061" w:rsidRDefault="00C27061"/>
        </w:tc>
        <w:tc>
          <w:tcPr>
            <w:tcW w:w="2126" w:type="dxa"/>
          </w:tcPr>
          <w:p w:rsidR="00E95985" w:rsidRDefault="00E95985"/>
          <w:p w:rsidR="00C27061" w:rsidRDefault="00C27061" w:rsidP="00C27061">
            <w:r>
              <w:t>002</w:t>
            </w:r>
          </w:p>
          <w:p w:rsidR="005C3A37" w:rsidRDefault="00C27061" w:rsidP="00C27061">
            <w:r>
              <w:t>004</w:t>
            </w:r>
          </w:p>
        </w:tc>
        <w:tc>
          <w:tcPr>
            <w:tcW w:w="1383" w:type="dxa"/>
          </w:tcPr>
          <w:p w:rsidR="00E95985" w:rsidRDefault="005C3A37">
            <w:r>
              <w:t>Concluída</w:t>
            </w:r>
          </w:p>
        </w:tc>
      </w:tr>
      <w:tr w:rsidR="00E95985" w:rsidTr="00CF09B9">
        <w:tc>
          <w:tcPr>
            <w:tcW w:w="2410" w:type="dxa"/>
          </w:tcPr>
          <w:p w:rsidR="00E95985" w:rsidRDefault="00C27061" w:rsidP="005C3A37">
            <w:pPr>
              <w:spacing w:before="240"/>
            </w:pPr>
            <w:r>
              <w:t>Concorrência 006/2015</w:t>
            </w:r>
          </w:p>
        </w:tc>
        <w:tc>
          <w:tcPr>
            <w:tcW w:w="2835" w:type="dxa"/>
          </w:tcPr>
          <w:p w:rsidR="003C79D4" w:rsidRPr="003C79D4" w:rsidRDefault="003C79D4" w:rsidP="005C3A37">
            <w:pPr>
              <w:spacing w:before="240"/>
            </w:pPr>
            <w:r w:rsidRPr="003C79D4">
              <w:t>Construção da 6ª etapa do Centro de Eventos</w:t>
            </w:r>
          </w:p>
          <w:p w:rsidR="00E95985" w:rsidRDefault="00757A00" w:rsidP="005C3A37">
            <w:pPr>
              <w:spacing w:before="240"/>
            </w:pPr>
            <w:r w:rsidRPr="00757A00">
              <w:rPr>
                <w:b/>
              </w:rPr>
              <w:t>Objeto 01</w:t>
            </w:r>
            <w:r>
              <w:t xml:space="preserve">: </w:t>
            </w:r>
            <w:r w:rsidR="00B479BA">
              <w:t>Implantação e Execução do Obra do Sistema de Climatização e Ventilação do prédio destinado ao Centro de Eventos.</w:t>
            </w:r>
          </w:p>
          <w:p w:rsidR="00757A00" w:rsidRPr="00757A00" w:rsidRDefault="00757A00" w:rsidP="005C3A37">
            <w:pPr>
              <w:spacing w:before="240"/>
              <w:rPr>
                <w:b/>
              </w:rPr>
            </w:pPr>
            <w:r w:rsidRPr="00757A00">
              <w:rPr>
                <w:b/>
              </w:rPr>
              <w:t>Objeto 02:</w:t>
            </w:r>
            <w:r>
              <w:rPr>
                <w:b/>
              </w:rPr>
              <w:t xml:space="preserve"> </w:t>
            </w:r>
            <w:r w:rsidRPr="00757A00">
              <w:t xml:space="preserve">Execução de </w:t>
            </w:r>
            <w:proofErr w:type="spellStart"/>
            <w:r w:rsidRPr="00757A00">
              <w:t>Luminotécnica</w:t>
            </w:r>
            <w:proofErr w:type="spellEnd"/>
            <w:r w:rsidRPr="00757A00">
              <w:t xml:space="preserve"> e Sistema de Áudio ao prédio destinado ao Centro de Eventos</w:t>
            </w:r>
          </w:p>
          <w:p w:rsidR="00757A00" w:rsidRDefault="00757A00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</w:p>
        </w:tc>
        <w:tc>
          <w:tcPr>
            <w:tcW w:w="2410" w:type="dxa"/>
          </w:tcPr>
          <w:p w:rsidR="003C79D4" w:rsidRDefault="003C79D4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E95985" w:rsidRDefault="00B479BA" w:rsidP="005C3A37">
            <w:pPr>
              <w:spacing w:before="240"/>
            </w:pPr>
            <w:r>
              <w:t xml:space="preserve">Comercial de Eletrodomésticos </w:t>
            </w:r>
            <w:proofErr w:type="spellStart"/>
            <w:r>
              <w:t>Ltda</w:t>
            </w:r>
            <w:proofErr w:type="spellEnd"/>
          </w:p>
          <w:p w:rsidR="00757A00" w:rsidRDefault="00757A00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</w:p>
          <w:p w:rsidR="00757A00" w:rsidRPr="00757A00" w:rsidRDefault="00757A00" w:rsidP="005C3A37">
            <w:pPr>
              <w:spacing w:before="240"/>
              <w:rPr>
                <w:i/>
              </w:rPr>
            </w:pPr>
            <w:r>
              <w:t xml:space="preserve">Paiol da Luz Iluminação para o Centro de Eventos </w:t>
            </w:r>
            <w:proofErr w:type="spellStart"/>
            <w:r>
              <w:t>Ltda</w:t>
            </w:r>
            <w:proofErr w:type="spellEnd"/>
            <w:r>
              <w:t xml:space="preserve"> - ME</w:t>
            </w:r>
          </w:p>
        </w:tc>
        <w:tc>
          <w:tcPr>
            <w:tcW w:w="1843" w:type="dxa"/>
          </w:tcPr>
          <w:p w:rsidR="003C79D4" w:rsidRDefault="003C79D4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B479BA" w:rsidRDefault="00B479BA" w:rsidP="005C3A37">
            <w:pPr>
              <w:spacing w:before="240"/>
            </w:pPr>
            <w:r>
              <w:t>R$ 588.418,83</w:t>
            </w:r>
          </w:p>
          <w:p w:rsidR="00B479BA" w:rsidRDefault="00B479BA" w:rsidP="00B479BA">
            <w:r>
              <w:t>R$   10.923,10</w:t>
            </w:r>
          </w:p>
          <w:p w:rsidR="00B479BA" w:rsidRDefault="00B479BA" w:rsidP="00B479BA">
            <w:r>
              <w:t>R$   25.794,68</w:t>
            </w:r>
          </w:p>
          <w:p w:rsidR="00757A00" w:rsidRDefault="00757A00" w:rsidP="00B479BA"/>
          <w:p w:rsidR="00757A00" w:rsidRDefault="00757A00" w:rsidP="00B479BA"/>
          <w:p w:rsidR="00757A00" w:rsidRDefault="00757A00" w:rsidP="00B479BA"/>
          <w:p w:rsidR="00757A00" w:rsidRDefault="00757A00" w:rsidP="00B479BA"/>
          <w:p w:rsidR="00757A00" w:rsidRDefault="00757A00" w:rsidP="00B479BA">
            <w:r>
              <w:t>R$ 560.177,14</w:t>
            </w:r>
          </w:p>
          <w:p w:rsidR="00757A00" w:rsidRDefault="00757A00" w:rsidP="00B479BA"/>
          <w:p w:rsidR="00757A00" w:rsidRDefault="00757A00" w:rsidP="00B479BA">
            <w:r>
              <w:t>R$ 31.105,48</w:t>
            </w:r>
          </w:p>
        </w:tc>
        <w:tc>
          <w:tcPr>
            <w:tcW w:w="1559" w:type="dxa"/>
          </w:tcPr>
          <w:p w:rsidR="003C79D4" w:rsidRDefault="003C79D4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E95985" w:rsidRDefault="00B479BA" w:rsidP="005C3A37">
            <w:pPr>
              <w:spacing w:before="240"/>
            </w:pPr>
            <w:r>
              <w:t>130/2015</w:t>
            </w:r>
          </w:p>
          <w:p w:rsidR="00757A00" w:rsidRDefault="00757A00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757A00" w:rsidRDefault="00757A00" w:rsidP="003C79D4">
            <w:r>
              <w:t>131/2015</w:t>
            </w:r>
          </w:p>
        </w:tc>
        <w:tc>
          <w:tcPr>
            <w:tcW w:w="2126" w:type="dxa"/>
          </w:tcPr>
          <w:p w:rsidR="00E95985" w:rsidRDefault="00E95985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3C79D4" w:rsidRDefault="003C79D4" w:rsidP="003C79D4"/>
          <w:p w:rsidR="00B479BA" w:rsidRDefault="005F35ED" w:rsidP="005C3A37">
            <w:pPr>
              <w:spacing w:before="240"/>
            </w:pPr>
            <w:r>
              <w:t>001</w:t>
            </w:r>
          </w:p>
          <w:p w:rsidR="005F35ED" w:rsidRDefault="005F35ED" w:rsidP="005F35ED">
            <w:r>
              <w:t>005</w:t>
            </w:r>
          </w:p>
          <w:p w:rsidR="005F35ED" w:rsidRDefault="005F35ED" w:rsidP="005F35ED"/>
          <w:p w:rsidR="00757A00" w:rsidRDefault="00757A00" w:rsidP="005F35ED"/>
          <w:p w:rsidR="00757A00" w:rsidRDefault="00757A00" w:rsidP="005F35ED"/>
          <w:p w:rsidR="00757A00" w:rsidRDefault="00757A00" w:rsidP="005F35ED"/>
          <w:p w:rsidR="00757A00" w:rsidRDefault="00757A00" w:rsidP="005F35ED"/>
          <w:p w:rsidR="003C79D4" w:rsidRDefault="003C79D4" w:rsidP="005F35ED"/>
          <w:p w:rsidR="00757A00" w:rsidRDefault="00757A00" w:rsidP="005F35ED">
            <w:r>
              <w:t>087/2016</w:t>
            </w:r>
          </w:p>
        </w:tc>
        <w:tc>
          <w:tcPr>
            <w:tcW w:w="1383" w:type="dxa"/>
          </w:tcPr>
          <w:p w:rsidR="003C79D4" w:rsidRDefault="003C79D4" w:rsidP="005C3A37">
            <w:pPr>
              <w:spacing w:before="240"/>
            </w:pPr>
          </w:p>
          <w:p w:rsidR="00E95985" w:rsidRDefault="005F35ED" w:rsidP="005C3A37">
            <w:pPr>
              <w:spacing w:before="240"/>
            </w:pPr>
            <w:r>
              <w:t>Concluída</w:t>
            </w:r>
          </w:p>
          <w:p w:rsidR="00757A00" w:rsidRDefault="00757A00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</w:p>
          <w:p w:rsidR="003C79D4" w:rsidRDefault="003C79D4" w:rsidP="005C3A37">
            <w:pPr>
              <w:spacing w:before="240"/>
            </w:pPr>
          </w:p>
          <w:p w:rsidR="00757A00" w:rsidRDefault="00757A00" w:rsidP="005C3A37">
            <w:pPr>
              <w:spacing w:before="240"/>
            </w:pPr>
            <w:r>
              <w:t>Concluída</w:t>
            </w:r>
          </w:p>
        </w:tc>
      </w:tr>
      <w:tr w:rsidR="00E95985" w:rsidTr="00CF09B9">
        <w:tc>
          <w:tcPr>
            <w:tcW w:w="2410" w:type="dxa"/>
          </w:tcPr>
          <w:p w:rsidR="00E95985" w:rsidRDefault="00757A00" w:rsidP="005C3A37">
            <w:pPr>
              <w:spacing w:before="240"/>
            </w:pPr>
            <w:r>
              <w:t>Concorrência 003/2015</w:t>
            </w:r>
          </w:p>
        </w:tc>
        <w:tc>
          <w:tcPr>
            <w:tcW w:w="2835" w:type="dxa"/>
          </w:tcPr>
          <w:p w:rsidR="00E95985" w:rsidRDefault="00094A1D" w:rsidP="005C3A37">
            <w:pPr>
              <w:spacing w:before="240"/>
            </w:pPr>
            <w:r>
              <w:t>Construção da 7ª etapa do Centro de Eventos</w:t>
            </w:r>
          </w:p>
          <w:p w:rsidR="00094A1D" w:rsidRDefault="00094A1D" w:rsidP="005C3A37">
            <w:pPr>
              <w:spacing w:before="240"/>
              <w:rPr>
                <w:sz w:val="20"/>
                <w:szCs w:val="20"/>
              </w:rPr>
            </w:pPr>
            <w:r w:rsidRPr="00AB7B50">
              <w:rPr>
                <w:b/>
              </w:rPr>
              <w:t>Objeto 01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31B49">
              <w:rPr>
                <w:sz w:val="20"/>
                <w:szCs w:val="20"/>
              </w:rPr>
              <w:t xml:space="preserve">Execução da casa da moto bomba, revestimento com pedras na fachada, instalação de rufos, instalação de gesso a cartonado interno e externo, pintura interna e externa, instalação de divisórias e bancada de granito nos </w:t>
            </w:r>
            <w:r w:rsidRPr="00D31B49">
              <w:rPr>
                <w:sz w:val="20"/>
                <w:szCs w:val="20"/>
              </w:rPr>
              <w:lastRenderedPageBreak/>
              <w:t xml:space="preserve">sanitários e café, instalação de divisórios de vidro temperado </w:t>
            </w:r>
            <w:proofErr w:type="gramStart"/>
            <w:r w:rsidRPr="00D31B49">
              <w:rPr>
                <w:sz w:val="20"/>
                <w:szCs w:val="20"/>
              </w:rPr>
              <w:t>nos box</w:t>
            </w:r>
            <w:proofErr w:type="gramEnd"/>
            <w:r w:rsidRPr="00D31B49">
              <w:rPr>
                <w:sz w:val="20"/>
                <w:szCs w:val="20"/>
              </w:rPr>
              <w:t xml:space="preserve"> dos banheiros</w:t>
            </w:r>
            <w:r w:rsidR="00AB7B50">
              <w:rPr>
                <w:sz w:val="20"/>
                <w:szCs w:val="20"/>
              </w:rPr>
              <w:t>.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  <w:rPr>
                <w:sz w:val="20"/>
                <w:szCs w:val="20"/>
              </w:rPr>
            </w:pPr>
            <w:r w:rsidRPr="00AB7B50">
              <w:rPr>
                <w:b/>
              </w:rPr>
              <w:t>Objeto 02:</w:t>
            </w:r>
            <w:r>
              <w:t xml:space="preserve"> </w:t>
            </w:r>
            <w:r w:rsidRPr="00D31B49">
              <w:rPr>
                <w:sz w:val="20"/>
                <w:szCs w:val="20"/>
              </w:rPr>
              <w:t>Fornecimento e instalação de elevadores.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 w:rsidRPr="00AB7B50">
              <w:rPr>
                <w:b/>
              </w:rPr>
              <w:t>Objeto 03:</w:t>
            </w:r>
            <w:r>
              <w:rPr>
                <w:sz w:val="20"/>
                <w:szCs w:val="20"/>
              </w:rPr>
              <w:t xml:space="preserve"> </w:t>
            </w:r>
            <w:r w:rsidRPr="00D31B49">
              <w:rPr>
                <w:sz w:val="20"/>
                <w:szCs w:val="20"/>
              </w:rPr>
              <w:t xml:space="preserve">Fornecimento e instalação de escadas e corrimões metálicos, passarelas metálicas estrutura metálica para sustentação dos </w:t>
            </w:r>
            <w:proofErr w:type="spellStart"/>
            <w:r w:rsidRPr="00D31B49">
              <w:rPr>
                <w:sz w:val="20"/>
                <w:szCs w:val="20"/>
              </w:rPr>
              <w:t>climatizadores</w:t>
            </w:r>
            <w:proofErr w:type="spellEnd"/>
            <w:r w:rsidRPr="00D31B49">
              <w:rPr>
                <w:sz w:val="20"/>
                <w:szCs w:val="20"/>
              </w:rPr>
              <w:t xml:space="preserve"> e estrutura metálica para sustentação da </w:t>
            </w:r>
            <w:proofErr w:type="spellStart"/>
            <w:r w:rsidRPr="00D31B49">
              <w:rPr>
                <w:sz w:val="20"/>
                <w:szCs w:val="20"/>
              </w:rPr>
              <w:t>luminotécnica</w:t>
            </w:r>
            <w:proofErr w:type="spellEnd"/>
            <w:r w:rsidRPr="00D31B4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95985" w:rsidRDefault="00E95985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  <w:r>
              <w:t xml:space="preserve">Mauricio Zanella </w:t>
            </w:r>
            <w:proofErr w:type="spellStart"/>
            <w:r>
              <w:t>Piaia</w:t>
            </w:r>
            <w:proofErr w:type="spellEnd"/>
            <w:r>
              <w:t xml:space="preserve"> </w:t>
            </w:r>
            <w:proofErr w:type="spellStart"/>
            <w:r>
              <w:t>Eireli</w:t>
            </w:r>
            <w:proofErr w:type="spellEnd"/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 xml:space="preserve">S.R. Engenharia Industrial </w:t>
            </w:r>
            <w:proofErr w:type="spellStart"/>
            <w:r>
              <w:t>Ltda</w:t>
            </w:r>
            <w:proofErr w:type="spellEnd"/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 xml:space="preserve">Boa Fé Construções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E95985" w:rsidRDefault="00E95985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  <w:r>
              <w:t>R$ 344.040,76</w:t>
            </w:r>
          </w:p>
          <w:p w:rsidR="00094A1D" w:rsidRDefault="00094A1D" w:rsidP="005C3A37">
            <w:pPr>
              <w:spacing w:before="240"/>
              <w:rPr>
                <w:color w:val="FF0000"/>
              </w:rPr>
            </w:pPr>
            <w:r w:rsidRPr="00094A1D">
              <w:rPr>
                <w:color w:val="FF0000"/>
              </w:rPr>
              <w:t>R$ -11.426,80</w:t>
            </w:r>
          </w:p>
          <w:p w:rsidR="00094A1D" w:rsidRDefault="00094A1D" w:rsidP="005C3A37">
            <w:pPr>
              <w:spacing w:before="240"/>
            </w:pPr>
            <w:r>
              <w:t>R$ 40.</w:t>
            </w:r>
            <w:r w:rsidR="00AB7B50">
              <w:t>882,18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R$ 168.000,00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AB7B50">
            <w:r>
              <w:t>R$ 444.519,32</w:t>
            </w:r>
          </w:p>
          <w:p w:rsidR="00AB7B50" w:rsidRDefault="00AB7B50" w:rsidP="00AB7B50"/>
          <w:p w:rsidR="00AB7B50" w:rsidRDefault="00AB7B50" w:rsidP="00AB7B50"/>
          <w:p w:rsidR="00AB7B50" w:rsidRDefault="00AB7B50" w:rsidP="00AB7B50">
            <w:r>
              <w:t>R$ 37.233,13</w:t>
            </w:r>
          </w:p>
          <w:p w:rsidR="00AB7B50" w:rsidRDefault="00AB7B50" w:rsidP="00AB7B50"/>
          <w:p w:rsidR="00AB7B50" w:rsidRDefault="00AB7B50" w:rsidP="00AB7B50">
            <w:r>
              <w:t>R$ 34.228,85</w:t>
            </w:r>
          </w:p>
        </w:tc>
        <w:tc>
          <w:tcPr>
            <w:tcW w:w="1559" w:type="dxa"/>
          </w:tcPr>
          <w:p w:rsidR="00E95985" w:rsidRDefault="00E95985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  <w:r>
              <w:t>114/2015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115/2015</w:t>
            </w:r>
          </w:p>
          <w:p w:rsidR="00094A1D" w:rsidRDefault="00094A1D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AB7B50">
            <w:r>
              <w:t>116/2015</w:t>
            </w:r>
          </w:p>
        </w:tc>
        <w:tc>
          <w:tcPr>
            <w:tcW w:w="2126" w:type="dxa"/>
          </w:tcPr>
          <w:p w:rsidR="00E95985" w:rsidRDefault="00E95985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  <w:r>
              <w:t>058//2015</w:t>
            </w:r>
          </w:p>
          <w:p w:rsidR="00AB7B50" w:rsidRDefault="00AB7B50" w:rsidP="005C3A37">
            <w:pPr>
              <w:spacing w:before="240"/>
            </w:pPr>
            <w:r>
              <w:t>002/2016</w:t>
            </w:r>
          </w:p>
          <w:p w:rsidR="00094A1D" w:rsidRDefault="00094A1D" w:rsidP="005C3A37">
            <w:pPr>
              <w:spacing w:before="240"/>
            </w:pPr>
          </w:p>
          <w:p w:rsidR="00094A1D" w:rsidRDefault="00094A1D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083/2015</w:t>
            </w:r>
          </w:p>
          <w:p w:rsidR="00AB7B50" w:rsidRDefault="00AB7B50" w:rsidP="005C3A37">
            <w:pPr>
              <w:spacing w:before="240"/>
            </w:pPr>
            <w:r>
              <w:t>054/2016</w:t>
            </w:r>
          </w:p>
          <w:p w:rsidR="00AB7B50" w:rsidRDefault="00AB7B50" w:rsidP="005C3A37">
            <w:pPr>
              <w:spacing w:before="240"/>
            </w:pPr>
          </w:p>
        </w:tc>
        <w:tc>
          <w:tcPr>
            <w:tcW w:w="1383" w:type="dxa"/>
          </w:tcPr>
          <w:p w:rsidR="00E95985" w:rsidRDefault="00E95985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Concluída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Concluída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  <w:r>
              <w:t>Concluída</w:t>
            </w:r>
          </w:p>
          <w:p w:rsidR="00AB7B50" w:rsidRDefault="00AB7B50" w:rsidP="005C3A37">
            <w:pPr>
              <w:spacing w:before="240"/>
            </w:pPr>
          </w:p>
          <w:p w:rsidR="00AB7B50" w:rsidRDefault="00AB7B50" w:rsidP="005C3A37">
            <w:pPr>
              <w:spacing w:before="240"/>
            </w:pPr>
          </w:p>
        </w:tc>
      </w:tr>
      <w:tr w:rsidR="005C3A37" w:rsidTr="00CF09B9">
        <w:tc>
          <w:tcPr>
            <w:tcW w:w="2410" w:type="dxa"/>
          </w:tcPr>
          <w:p w:rsidR="005C3A37" w:rsidRDefault="00AB7B50" w:rsidP="005C3A37">
            <w:pPr>
              <w:spacing w:before="240"/>
            </w:pPr>
            <w:r>
              <w:t>Concorrência 007/2015</w:t>
            </w:r>
          </w:p>
        </w:tc>
        <w:tc>
          <w:tcPr>
            <w:tcW w:w="2835" w:type="dxa"/>
          </w:tcPr>
          <w:p w:rsidR="007D431C" w:rsidRDefault="007D431C" w:rsidP="00AB7B50"/>
          <w:p w:rsidR="006B089F" w:rsidRPr="006B089F" w:rsidRDefault="006B089F" w:rsidP="00AB7B50">
            <w:r w:rsidRPr="006B089F">
              <w:t>Construção da 9ª Etapa do</w:t>
            </w:r>
            <w:r>
              <w:t xml:space="preserve"> </w:t>
            </w:r>
            <w:r w:rsidRPr="006B089F">
              <w:t>Centro de Eventos</w:t>
            </w:r>
          </w:p>
          <w:p w:rsidR="006B089F" w:rsidRDefault="006B089F" w:rsidP="00AB7B50">
            <w:pPr>
              <w:rPr>
                <w:b/>
              </w:rPr>
            </w:pPr>
          </w:p>
          <w:p w:rsidR="00AB7B50" w:rsidRDefault="00AB7B50" w:rsidP="00AB7B50">
            <w:pPr>
              <w:rPr>
                <w:sz w:val="20"/>
                <w:szCs w:val="20"/>
              </w:rPr>
            </w:pPr>
            <w:r w:rsidRPr="00AB7B50">
              <w:rPr>
                <w:b/>
              </w:rPr>
              <w:t>Objeto 01</w:t>
            </w:r>
            <w:r w:rsidRPr="006B089F">
              <w:rPr>
                <w:b/>
              </w:rPr>
              <w:t>:</w:t>
            </w:r>
            <w:r>
              <w:rPr>
                <w:sz w:val="20"/>
                <w:szCs w:val="20"/>
              </w:rPr>
              <w:t xml:space="preserve"> - </w:t>
            </w:r>
            <w:r w:rsidRPr="00D31B49">
              <w:rPr>
                <w:sz w:val="20"/>
                <w:szCs w:val="20"/>
              </w:rPr>
              <w:t>Execução da pavimentação externa</w:t>
            </w:r>
            <w:r>
              <w:rPr>
                <w:sz w:val="20"/>
                <w:szCs w:val="20"/>
              </w:rPr>
              <w:t xml:space="preserve"> calçadas públicas e </w:t>
            </w:r>
            <w:r w:rsidR="006B089F">
              <w:rPr>
                <w:sz w:val="20"/>
                <w:szCs w:val="20"/>
              </w:rPr>
              <w:t>pátio</w:t>
            </w:r>
            <w:r>
              <w:rPr>
                <w:sz w:val="20"/>
                <w:szCs w:val="20"/>
              </w:rPr>
              <w:t xml:space="preserve"> do fundo</w:t>
            </w:r>
          </w:p>
          <w:p w:rsidR="005C3A37" w:rsidRDefault="006B089F" w:rsidP="00AB7B50">
            <w:pPr>
              <w:spacing w:before="240"/>
            </w:pPr>
            <w:r w:rsidRPr="006B089F">
              <w:rPr>
                <w:b/>
              </w:rPr>
              <w:t>Objeto 02:</w:t>
            </w:r>
            <w:r>
              <w:rPr>
                <w:b/>
              </w:rPr>
              <w:t xml:space="preserve"> </w:t>
            </w:r>
            <w:r w:rsidRPr="006B089F">
              <w:rPr>
                <w:sz w:val="20"/>
                <w:szCs w:val="20"/>
              </w:rPr>
              <w:t>T</w:t>
            </w:r>
            <w:r w:rsidR="00AB7B50" w:rsidRPr="00D31B49">
              <w:rPr>
                <w:sz w:val="20"/>
                <w:szCs w:val="20"/>
              </w:rPr>
              <w:t>ubulação de PPCI</w:t>
            </w:r>
          </w:p>
        </w:tc>
        <w:tc>
          <w:tcPr>
            <w:tcW w:w="2410" w:type="dxa"/>
          </w:tcPr>
          <w:p w:rsidR="005C3A37" w:rsidRDefault="005C3A37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 xml:space="preserve">Boa Fé Construções </w:t>
            </w:r>
            <w:proofErr w:type="spellStart"/>
            <w:r>
              <w:t>Ltda</w:t>
            </w:r>
            <w:proofErr w:type="spellEnd"/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</w:tc>
        <w:tc>
          <w:tcPr>
            <w:tcW w:w="1843" w:type="dxa"/>
          </w:tcPr>
          <w:p w:rsidR="005C3A37" w:rsidRDefault="005C3A37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>R$ 49.457,84</w:t>
            </w: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>R$ 19.131,20</w:t>
            </w:r>
          </w:p>
          <w:p w:rsidR="006B089F" w:rsidRDefault="006B089F" w:rsidP="005C3A37">
            <w:pPr>
              <w:spacing w:before="240"/>
            </w:pPr>
            <w:r>
              <w:t>R$ 4.607,90</w:t>
            </w:r>
          </w:p>
        </w:tc>
        <w:tc>
          <w:tcPr>
            <w:tcW w:w="1559" w:type="dxa"/>
          </w:tcPr>
          <w:p w:rsidR="005C3A37" w:rsidRDefault="005C3A37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>015/2016</w:t>
            </w: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</w:tc>
        <w:tc>
          <w:tcPr>
            <w:tcW w:w="2126" w:type="dxa"/>
          </w:tcPr>
          <w:p w:rsidR="005C3A37" w:rsidRDefault="005C3A37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>015/2016</w:t>
            </w:r>
          </w:p>
          <w:p w:rsidR="006B089F" w:rsidRDefault="006B089F" w:rsidP="005C3A37">
            <w:pPr>
              <w:spacing w:before="240"/>
            </w:pPr>
          </w:p>
        </w:tc>
        <w:tc>
          <w:tcPr>
            <w:tcW w:w="1383" w:type="dxa"/>
          </w:tcPr>
          <w:p w:rsidR="005C3A37" w:rsidRDefault="005C3A37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</w:p>
          <w:p w:rsidR="006B089F" w:rsidRDefault="006B089F" w:rsidP="005C3A37">
            <w:pPr>
              <w:spacing w:before="240"/>
            </w:pPr>
            <w:r>
              <w:t>Concluída</w:t>
            </w:r>
          </w:p>
        </w:tc>
      </w:tr>
      <w:tr w:rsidR="005C3A37" w:rsidTr="00CF09B9">
        <w:tc>
          <w:tcPr>
            <w:tcW w:w="2410" w:type="dxa"/>
          </w:tcPr>
          <w:p w:rsidR="005C3A37" w:rsidRDefault="006B089F" w:rsidP="005C3A37">
            <w:pPr>
              <w:spacing w:before="240"/>
            </w:pPr>
            <w:r>
              <w:t>Concorrência 002/2016</w:t>
            </w:r>
          </w:p>
        </w:tc>
        <w:tc>
          <w:tcPr>
            <w:tcW w:w="2835" w:type="dxa"/>
          </w:tcPr>
          <w:p w:rsidR="005C3A37" w:rsidRDefault="006B089F" w:rsidP="005C3A37">
            <w:pPr>
              <w:spacing w:before="240"/>
            </w:pPr>
            <w:r>
              <w:t>Construção da 10ª etapa do Centro de Eventos</w:t>
            </w:r>
          </w:p>
          <w:p w:rsidR="00DA74CF" w:rsidRDefault="004756BD" w:rsidP="005C3A37">
            <w:pPr>
              <w:spacing w:before="240"/>
            </w:pPr>
            <w:r w:rsidRPr="005F0070">
              <w:rPr>
                <w:b/>
              </w:rPr>
              <w:t>Objeto 01</w:t>
            </w:r>
            <w:r>
              <w:t xml:space="preserve">: Execução da Acústica das salas de máquina do ar condicionado </w:t>
            </w:r>
          </w:p>
          <w:p w:rsidR="00DA74CF" w:rsidRDefault="00DA74CF" w:rsidP="00DA74CF"/>
          <w:p w:rsidR="005F0070" w:rsidRPr="005F0070" w:rsidRDefault="005F0070" w:rsidP="005C3A37">
            <w:pPr>
              <w:spacing w:before="240"/>
              <w:rPr>
                <w:b/>
              </w:rPr>
            </w:pPr>
            <w:r w:rsidRPr="005F0070">
              <w:rPr>
                <w:b/>
              </w:rPr>
              <w:t>Objeto 03:</w:t>
            </w:r>
            <w:r>
              <w:rPr>
                <w:b/>
              </w:rPr>
              <w:t xml:space="preserve"> </w:t>
            </w:r>
            <w:r w:rsidRPr="005F0070">
              <w:t>Fornecimento e instalação e luminárias no Auditório e bloco dos fundos do prédio</w:t>
            </w:r>
          </w:p>
          <w:p w:rsidR="005F0070" w:rsidRDefault="005F0070" w:rsidP="005C3A37">
            <w:pPr>
              <w:spacing w:before="240"/>
            </w:pPr>
          </w:p>
          <w:p w:rsidR="005F0070" w:rsidRPr="00507156" w:rsidRDefault="005F0070" w:rsidP="005C3A37">
            <w:pPr>
              <w:spacing w:before="240"/>
            </w:pPr>
            <w:r w:rsidRPr="00507156">
              <w:rPr>
                <w:b/>
              </w:rPr>
              <w:t xml:space="preserve">Objeto 05: </w:t>
            </w:r>
            <w:r w:rsidR="00507156">
              <w:rPr>
                <w:b/>
              </w:rPr>
              <w:t xml:space="preserve"> </w:t>
            </w:r>
            <w:r w:rsidR="00507156">
              <w:t>Fornecimento e instalação de poltronas</w:t>
            </w:r>
          </w:p>
        </w:tc>
        <w:tc>
          <w:tcPr>
            <w:tcW w:w="2410" w:type="dxa"/>
          </w:tcPr>
          <w:p w:rsidR="005C3A37" w:rsidRDefault="005C3A37" w:rsidP="005C3A37">
            <w:pPr>
              <w:spacing w:before="240"/>
            </w:pPr>
          </w:p>
          <w:p w:rsidR="004756BD" w:rsidRDefault="004756BD" w:rsidP="005C3A37">
            <w:pPr>
              <w:spacing w:before="240"/>
            </w:pPr>
          </w:p>
          <w:p w:rsidR="004756BD" w:rsidRDefault="004756BD" w:rsidP="004756BD">
            <w:r>
              <w:t xml:space="preserve">GTA do Sul Serviços Auxiliares a Construção Civil </w:t>
            </w:r>
            <w:proofErr w:type="spellStart"/>
            <w:r>
              <w:t>Ltda</w:t>
            </w:r>
            <w:proofErr w:type="spellEnd"/>
          </w:p>
          <w:p w:rsidR="005F0070" w:rsidRDefault="005F0070" w:rsidP="004756BD"/>
          <w:p w:rsidR="005F0070" w:rsidRDefault="005F0070" w:rsidP="004756BD"/>
          <w:p w:rsidR="005F0070" w:rsidRDefault="005F0070" w:rsidP="004756BD">
            <w:proofErr w:type="spellStart"/>
            <w:r>
              <w:t>Montebrás</w:t>
            </w:r>
            <w:proofErr w:type="spellEnd"/>
            <w:r>
              <w:t xml:space="preserve"> Montagens Elétricas </w:t>
            </w:r>
            <w:proofErr w:type="spellStart"/>
            <w:r>
              <w:t>Ltda</w:t>
            </w:r>
            <w:proofErr w:type="spellEnd"/>
          </w:p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>
            <w:r>
              <w:t xml:space="preserve">R2 Comércio de Móveis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5C3A37" w:rsidRDefault="005C3A37" w:rsidP="005C3A37">
            <w:pPr>
              <w:spacing w:before="240"/>
            </w:pPr>
          </w:p>
          <w:p w:rsidR="004756BD" w:rsidRDefault="004756BD" w:rsidP="005C3A37">
            <w:pPr>
              <w:spacing w:before="240"/>
            </w:pPr>
          </w:p>
          <w:p w:rsidR="004756BD" w:rsidRDefault="004756BD" w:rsidP="004756BD">
            <w:r>
              <w:t>R$ 155.229,81</w:t>
            </w:r>
          </w:p>
          <w:p w:rsidR="004756BD" w:rsidRDefault="004756BD" w:rsidP="004756BD"/>
          <w:p w:rsidR="004756BD" w:rsidRDefault="004756BD" w:rsidP="004756BD">
            <w:r>
              <w:t>R$ 32.136,83</w:t>
            </w:r>
          </w:p>
          <w:p w:rsidR="004756BD" w:rsidRDefault="004756BD" w:rsidP="004756BD">
            <w:pPr>
              <w:rPr>
                <w:color w:val="FF0000"/>
              </w:rPr>
            </w:pPr>
            <w:r>
              <w:lastRenderedPageBreak/>
              <w:t xml:space="preserve">R$ </w:t>
            </w:r>
            <w:r w:rsidRPr="004756BD">
              <w:rPr>
                <w:color w:val="FF0000"/>
              </w:rPr>
              <w:t>- 6.057,70</w:t>
            </w:r>
          </w:p>
          <w:p w:rsidR="005F0070" w:rsidRDefault="005F0070" w:rsidP="004756BD"/>
          <w:p w:rsidR="005F0070" w:rsidRDefault="005F0070" w:rsidP="004756BD">
            <w:r>
              <w:t>R$ 96.714,41</w:t>
            </w:r>
          </w:p>
          <w:p w:rsidR="005F0070" w:rsidRDefault="005F0070" w:rsidP="004756BD"/>
          <w:p w:rsidR="005F0070" w:rsidRDefault="005F0070" w:rsidP="004756BD">
            <w:pPr>
              <w:rPr>
                <w:color w:val="FF0000"/>
              </w:rPr>
            </w:pPr>
            <w:r>
              <w:t xml:space="preserve">R$ </w:t>
            </w:r>
            <w:r w:rsidRPr="005F0070">
              <w:rPr>
                <w:color w:val="FF0000"/>
              </w:rPr>
              <w:t>-30.74</w:t>
            </w:r>
            <w:r w:rsidR="00CF09B9">
              <w:rPr>
                <w:color w:val="FF0000"/>
              </w:rPr>
              <w:t>3</w:t>
            </w:r>
            <w:r w:rsidRPr="005F0070">
              <w:rPr>
                <w:color w:val="FF0000"/>
              </w:rPr>
              <w:t>,71</w:t>
            </w:r>
          </w:p>
          <w:p w:rsidR="005F0070" w:rsidRDefault="005F0070" w:rsidP="004756BD">
            <w:r>
              <w:t>R$ 20.311,68</w:t>
            </w:r>
          </w:p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>
            <w:r>
              <w:t>R$ 442.452,56</w:t>
            </w:r>
          </w:p>
          <w:p w:rsidR="00507156" w:rsidRDefault="00507156" w:rsidP="004756BD"/>
          <w:p w:rsidR="00507156" w:rsidRDefault="00507156" w:rsidP="004756BD">
            <w:r>
              <w:t>R</w:t>
            </w:r>
            <w:proofErr w:type="gramStart"/>
            <w:r>
              <w:t>$  56.209</w:t>
            </w:r>
            <w:proofErr w:type="gramEnd"/>
            <w:r>
              <w:t>,42</w:t>
            </w:r>
          </w:p>
        </w:tc>
        <w:tc>
          <w:tcPr>
            <w:tcW w:w="1559" w:type="dxa"/>
          </w:tcPr>
          <w:p w:rsidR="005C3A37" w:rsidRDefault="005C3A37" w:rsidP="005C3A37">
            <w:pPr>
              <w:spacing w:before="240"/>
            </w:pPr>
          </w:p>
          <w:p w:rsidR="004756BD" w:rsidRDefault="004756BD" w:rsidP="005C3A37">
            <w:pPr>
              <w:spacing w:before="240"/>
            </w:pPr>
          </w:p>
          <w:p w:rsidR="004756BD" w:rsidRDefault="004756BD" w:rsidP="004756BD">
            <w:r>
              <w:t>085/2016</w:t>
            </w:r>
          </w:p>
          <w:p w:rsidR="005F0070" w:rsidRDefault="005F0070" w:rsidP="004756BD"/>
          <w:p w:rsidR="005F0070" w:rsidRDefault="005F0070" w:rsidP="004756BD"/>
          <w:p w:rsidR="005F0070" w:rsidRDefault="005F0070" w:rsidP="004756BD"/>
          <w:p w:rsidR="005F0070" w:rsidRDefault="005F0070" w:rsidP="004756BD"/>
          <w:p w:rsidR="005F0070" w:rsidRDefault="005F0070" w:rsidP="004756BD">
            <w:r>
              <w:t>084/2016</w:t>
            </w:r>
          </w:p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/>
          <w:p w:rsidR="00507156" w:rsidRDefault="00507156" w:rsidP="004756BD">
            <w:r>
              <w:t>083/2016</w:t>
            </w:r>
          </w:p>
        </w:tc>
        <w:tc>
          <w:tcPr>
            <w:tcW w:w="2126" w:type="dxa"/>
          </w:tcPr>
          <w:p w:rsidR="005C3A37" w:rsidRDefault="005C3A37" w:rsidP="005C3A37">
            <w:pPr>
              <w:spacing w:before="240"/>
            </w:pPr>
          </w:p>
          <w:p w:rsidR="004756BD" w:rsidRDefault="004756BD" w:rsidP="005C3A37">
            <w:pPr>
              <w:spacing w:before="240"/>
            </w:pPr>
          </w:p>
          <w:p w:rsidR="004756BD" w:rsidRDefault="004756BD" w:rsidP="005C3A37">
            <w:pPr>
              <w:spacing w:before="240"/>
            </w:pPr>
          </w:p>
          <w:p w:rsidR="004756BD" w:rsidRDefault="004756BD" w:rsidP="004756BD">
            <w:r>
              <w:t>049/2016</w:t>
            </w:r>
          </w:p>
          <w:p w:rsidR="004756BD" w:rsidRDefault="004756BD" w:rsidP="004756BD">
            <w:r>
              <w:lastRenderedPageBreak/>
              <w:t>090/2016</w:t>
            </w:r>
          </w:p>
          <w:p w:rsidR="004756BD" w:rsidRDefault="004756BD" w:rsidP="004756BD"/>
          <w:p w:rsidR="005F0070" w:rsidRDefault="005F0070" w:rsidP="005C3A37">
            <w:pPr>
              <w:spacing w:before="240"/>
            </w:pPr>
          </w:p>
          <w:p w:rsidR="005F0070" w:rsidRDefault="005F0070" w:rsidP="005F0070">
            <w:r>
              <w:t>063/2016</w:t>
            </w:r>
          </w:p>
          <w:p w:rsidR="005F0070" w:rsidRDefault="005F0070" w:rsidP="005F0070">
            <w:r>
              <w:t>099/2016</w:t>
            </w:r>
          </w:p>
          <w:p w:rsidR="00507156" w:rsidRDefault="00507156" w:rsidP="005F0070"/>
          <w:p w:rsidR="00507156" w:rsidRDefault="00507156" w:rsidP="005F0070"/>
          <w:p w:rsidR="00507156" w:rsidRDefault="00507156" w:rsidP="005F0070"/>
          <w:p w:rsidR="00507156" w:rsidRDefault="00507156" w:rsidP="005F0070"/>
          <w:p w:rsidR="00507156" w:rsidRDefault="00507156" w:rsidP="005F0070"/>
          <w:p w:rsidR="00507156" w:rsidRDefault="00507156" w:rsidP="005F0070">
            <w:r>
              <w:t>091/2016</w:t>
            </w:r>
          </w:p>
        </w:tc>
        <w:tc>
          <w:tcPr>
            <w:tcW w:w="1383" w:type="dxa"/>
          </w:tcPr>
          <w:p w:rsidR="005C3A37" w:rsidRDefault="005C3A37" w:rsidP="005C3A37">
            <w:pPr>
              <w:spacing w:before="240"/>
            </w:pPr>
          </w:p>
          <w:p w:rsidR="00DA74CF" w:rsidRDefault="00DA74CF" w:rsidP="005C3A37">
            <w:pPr>
              <w:spacing w:before="240"/>
            </w:pPr>
          </w:p>
          <w:p w:rsidR="00DA74CF" w:rsidRDefault="00DA74CF" w:rsidP="005C3A37">
            <w:pPr>
              <w:spacing w:before="240"/>
            </w:pPr>
            <w:r>
              <w:t>Concluída</w:t>
            </w:r>
          </w:p>
        </w:tc>
      </w:tr>
      <w:tr w:rsidR="00CF09B9" w:rsidTr="00CF09B9">
        <w:tc>
          <w:tcPr>
            <w:tcW w:w="2410" w:type="dxa"/>
          </w:tcPr>
          <w:p w:rsidR="00CF09B9" w:rsidRDefault="00CF09B9" w:rsidP="005C3A37">
            <w:pPr>
              <w:spacing w:before="240"/>
            </w:pPr>
            <w:r>
              <w:t>Concorrência 003/2016</w:t>
            </w:r>
          </w:p>
        </w:tc>
        <w:tc>
          <w:tcPr>
            <w:tcW w:w="2835" w:type="dxa"/>
          </w:tcPr>
          <w:p w:rsidR="00CF09B9" w:rsidRDefault="00CF09B9" w:rsidP="005C3A37">
            <w:pPr>
              <w:spacing w:before="240"/>
            </w:pPr>
            <w:r>
              <w:t xml:space="preserve">Construção da 11ª Etapa – </w:t>
            </w:r>
            <w:proofErr w:type="spellStart"/>
            <w:r>
              <w:t>Cenotecnia</w:t>
            </w:r>
            <w:proofErr w:type="spellEnd"/>
          </w:p>
        </w:tc>
        <w:tc>
          <w:tcPr>
            <w:tcW w:w="2410" w:type="dxa"/>
          </w:tcPr>
          <w:p w:rsidR="00CF09B9" w:rsidRDefault="00CF09B9" w:rsidP="005C3A37">
            <w:pPr>
              <w:spacing w:before="240"/>
            </w:pPr>
            <w:r>
              <w:t xml:space="preserve">Arte em Cena, Comércio, Importação e Serviços Cênicos - </w:t>
            </w:r>
            <w:proofErr w:type="spellStart"/>
            <w:r>
              <w:t>Eireli</w:t>
            </w:r>
            <w:proofErr w:type="spellEnd"/>
          </w:p>
        </w:tc>
        <w:tc>
          <w:tcPr>
            <w:tcW w:w="1843" w:type="dxa"/>
          </w:tcPr>
          <w:p w:rsidR="00CF09B9" w:rsidRDefault="00CF09B9" w:rsidP="00CF09B9">
            <w:pPr>
              <w:spacing w:before="240"/>
            </w:pPr>
            <w:r>
              <w:t>R$ 275.887,03</w:t>
            </w:r>
          </w:p>
          <w:p w:rsidR="00CF09B9" w:rsidRDefault="00CF09B9" w:rsidP="00DA74CF">
            <w:r>
              <w:t xml:space="preserve">R$  </w:t>
            </w:r>
            <w:r w:rsidR="00277439">
              <w:t xml:space="preserve"> </w:t>
            </w:r>
            <w:r>
              <w:t>23.174,00</w:t>
            </w:r>
          </w:p>
        </w:tc>
        <w:tc>
          <w:tcPr>
            <w:tcW w:w="1559" w:type="dxa"/>
          </w:tcPr>
          <w:p w:rsidR="00CF09B9" w:rsidRDefault="00CF09B9" w:rsidP="005C3A37">
            <w:pPr>
              <w:spacing w:before="240"/>
            </w:pPr>
            <w:r>
              <w:t>104/2016</w:t>
            </w:r>
          </w:p>
        </w:tc>
        <w:tc>
          <w:tcPr>
            <w:tcW w:w="2126" w:type="dxa"/>
          </w:tcPr>
          <w:p w:rsidR="00845E26" w:rsidRDefault="00845E26" w:rsidP="005C3A37">
            <w:pPr>
              <w:spacing w:before="240"/>
            </w:pPr>
          </w:p>
          <w:p w:rsidR="00CF09B9" w:rsidRDefault="00CF09B9" w:rsidP="00845E26">
            <w:r>
              <w:t>085/2016</w:t>
            </w:r>
          </w:p>
        </w:tc>
        <w:tc>
          <w:tcPr>
            <w:tcW w:w="1383" w:type="dxa"/>
          </w:tcPr>
          <w:p w:rsidR="00CF09B9" w:rsidRDefault="00CF09B9" w:rsidP="005C3A37">
            <w:pPr>
              <w:spacing w:before="240"/>
            </w:pPr>
            <w:r>
              <w:t>Concluída</w:t>
            </w:r>
          </w:p>
        </w:tc>
      </w:tr>
      <w:tr w:rsidR="00CF09B9" w:rsidTr="00CF09B9">
        <w:tc>
          <w:tcPr>
            <w:tcW w:w="2410" w:type="dxa"/>
          </w:tcPr>
          <w:p w:rsidR="00CF09B9" w:rsidRDefault="00CF09B9" w:rsidP="00CF09B9">
            <w:pPr>
              <w:spacing w:before="240"/>
            </w:pPr>
            <w:r>
              <w:t>Concorrência 004/2016</w:t>
            </w:r>
          </w:p>
        </w:tc>
        <w:tc>
          <w:tcPr>
            <w:tcW w:w="2835" w:type="dxa"/>
          </w:tcPr>
          <w:p w:rsidR="00CF09B9" w:rsidRDefault="00CF09B9" w:rsidP="00CF09B9">
            <w:pPr>
              <w:spacing w:before="240"/>
            </w:pPr>
            <w:r>
              <w:t xml:space="preserve">Construção da 12ª etapa do Centro de Eventos – PPCI do Prédio </w:t>
            </w:r>
          </w:p>
        </w:tc>
        <w:tc>
          <w:tcPr>
            <w:tcW w:w="2410" w:type="dxa"/>
          </w:tcPr>
          <w:p w:rsidR="00CF09B9" w:rsidRDefault="00CF09B9" w:rsidP="00CF09B9">
            <w:pPr>
              <w:spacing w:before="240"/>
            </w:pPr>
            <w:r>
              <w:t xml:space="preserve">Âncora Construções e Equipamentos </w:t>
            </w:r>
            <w:proofErr w:type="spellStart"/>
            <w:r>
              <w:t>Eireli</w:t>
            </w:r>
            <w:proofErr w:type="spellEnd"/>
          </w:p>
        </w:tc>
        <w:tc>
          <w:tcPr>
            <w:tcW w:w="1843" w:type="dxa"/>
          </w:tcPr>
          <w:p w:rsidR="00CF09B9" w:rsidRDefault="00CF09B9" w:rsidP="00CF09B9">
            <w:pPr>
              <w:spacing w:before="240"/>
            </w:pPr>
            <w:r>
              <w:t>R$ 79.853,98</w:t>
            </w:r>
          </w:p>
          <w:p w:rsidR="00CF09B9" w:rsidRDefault="00CF09B9" w:rsidP="00CF09B9">
            <w:pPr>
              <w:spacing w:before="240"/>
            </w:pPr>
            <w:r>
              <w:t>R$ 19.060,60</w:t>
            </w:r>
          </w:p>
          <w:p w:rsidR="00CF09B9" w:rsidRDefault="00CF09B9" w:rsidP="00845E26">
            <w:r>
              <w:t>R$      851,40</w:t>
            </w:r>
          </w:p>
        </w:tc>
        <w:tc>
          <w:tcPr>
            <w:tcW w:w="1559" w:type="dxa"/>
          </w:tcPr>
          <w:p w:rsidR="00CF09B9" w:rsidRDefault="00CF09B9" w:rsidP="00CF09B9">
            <w:pPr>
              <w:spacing w:before="240"/>
            </w:pPr>
            <w:r>
              <w:t>110/2016</w:t>
            </w:r>
          </w:p>
        </w:tc>
        <w:tc>
          <w:tcPr>
            <w:tcW w:w="2126" w:type="dxa"/>
          </w:tcPr>
          <w:p w:rsidR="00CF09B9" w:rsidRDefault="00CF09B9" w:rsidP="00CF09B9">
            <w:pPr>
              <w:spacing w:before="240"/>
            </w:pPr>
          </w:p>
          <w:p w:rsidR="00CF09B9" w:rsidRDefault="00CF09B9" w:rsidP="00CF09B9">
            <w:pPr>
              <w:spacing w:before="240"/>
            </w:pPr>
            <w:r>
              <w:t>050/2016</w:t>
            </w:r>
          </w:p>
          <w:p w:rsidR="00CF09B9" w:rsidRDefault="00CF09B9" w:rsidP="00CF09B9">
            <w:r>
              <w:t>003/2017</w:t>
            </w:r>
          </w:p>
          <w:p w:rsidR="00CF09B9" w:rsidRDefault="00CF09B9" w:rsidP="00CF09B9">
            <w:pPr>
              <w:spacing w:before="240"/>
            </w:pPr>
          </w:p>
        </w:tc>
        <w:tc>
          <w:tcPr>
            <w:tcW w:w="1383" w:type="dxa"/>
          </w:tcPr>
          <w:p w:rsidR="00CF09B9" w:rsidRDefault="00CF09B9" w:rsidP="00CF09B9">
            <w:pPr>
              <w:spacing w:before="240"/>
            </w:pPr>
          </w:p>
          <w:p w:rsidR="00CF09B9" w:rsidRDefault="00CF09B9" w:rsidP="00CF09B9">
            <w:pPr>
              <w:spacing w:before="240"/>
            </w:pPr>
            <w:r>
              <w:t>Concluída</w:t>
            </w:r>
          </w:p>
        </w:tc>
      </w:tr>
      <w:tr w:rsidR="00CF09B9" w:rsidTr="00CF09B9">
        <w:tc>
          <w:tcPr>
            <w:tcW w:w="2410" w:type="dxa"/>
          </w:tcPr>
          <w:p w:rsidR="00CF09B9" w:rsidRDefault="00CF09B9" w:rsidP="00CF09B9">
            <w:pPr>
              <w:spacing w:before="240"/>
            </w:pPr>
            <w:r>
              <w:t>Concorrência 005/2016</w:t>
            </w:r>
          </w:p>
        </w:tc>
        <w:tc>
          <w:tcPr>
            <w:tcW w:w="2835" w:type="dxa"/>
          </w:tcPr>
          <w:p w:rsidR="00CF09B9" w:rsidRDefault="00CF09B9" w:rsidP="00CF09B9">
            <w:pPr>
              <w:spacing w:before="240"/>
            </w:pPr>
            <w:r>
              <w:t xml:space="preserve">Construção da 13ª etapa do Centro de Eventos – fornecimento e instalação do piso carpete e piso </w:t>
            </w:r>
            <w:proofErr w:type="spellStart"/>
            <w:r>
              <w:t>vinílico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F09B9" w:rsidRDefault="00CF09B9" w:rsidP="00CF09B9">
            <w:pPr>
              <w:spacing w:before="240"/>
            </w:pPr>
            <w:r>
              <w:t xml:space="preserve">R2 Comércio de móveis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CF09B9" w:rsidRDefault="00CF09B9" w:rsidP="00CF09B9">
            <w:pPr>
              <w:spacing w:before="240"/>
            </w:pPr>
            <w:r>
              <w:t>R$ 122.980,60</w:t>
            </w:r>
          </w:p>
          <w:p w:rsidR="00CF09B9" w:rsidRDefault="00CF09B9" w:rsidP="00CF09B9">
            <w:pPr>
              <w:spacing w:before="240"/>
            </w:pPr>
            <w:r>
              <w:t>R$ 18.965,80</w:t>
            </w:r>
          </w:p>
        </w:tc>
        <w:tc>
          <w:tcPr>
            <w:tcW w:w="1559" w:type="dxa"/>
          </w:tcPr>
          <w:p w:rsidR="00CF09B9" w:rsidRDefault="00CF09B9" w:rsidP="00CF09B9">
            <w:pPr>
              <w:spacing w:before="240"/>
            </w:pPr>
            <w:r>
              <w:t>122/2016</w:t>
            </w:r>
          </w:p>
        </w:tc>
        <w:tc>
          <w:tcPr>
            <w:tcW w:w="2126" w:type="dxa"/>
          </w:tcPr>
          <w:p w:rsidR="00CF09B9" w:rsidRDefault="00CF09B9" w:rsidP="00CF09B9">
            <w:pPr>
              <w:spacing w:before="240"/>
            </w:pPr>
          </w:p>
          <w:p w:rsidR="00CF09B9" w:rsidRDefault="00CF09B9" w:rsidP="00CF09B9">
            <w:pPr>
              <w:spacing w:before="240"/>
            </w:pPr>
            <w:r>
              <w:t>101/2016</w:t>
            </w:r>
          </w:p>
        </w:tc>
        <w:tc>
          <w:tcPr>
            <w:tcW w:w="1383" w:type="dxa"/>
          </w:tcPr>
          <w:p w:rsidR="00CF09B9" w:rsidRDefault="00CF09B9" w:rsidP="00CF09B9">
            <w:pPr>
              <w:spacing w:before="240"/>
            </w:pPr>
          </w:p>
          <w:p w:rsidR="00CF09B9" w:rsidRDefault="00CF09B9" w:rsidP="00CF09B9">
            <w:pPr>
              <w:spacing w:before="240"/>
            </w:pPr>
            <w:r>
              <w:t>Concluída</w:t>
            </w: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>Tomada de Preço 007/2016</w:t>
            </w: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  <w:r>
              <w:t>Contratação de empresa para ampliação e reforma na EMEI Criança Feliz</w:t>
            </w: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 xml:space="preserve">Andréia </w:t>
            </w:r>
            <w:proofErr w:type="spellStart"/>
            <w:r>
              <w:t>Pagnussat</w:t>
            </w:r>
            <w:proofErr w:type="spellEnd"/>
            <w:r>
              <w:t xml:space="preserve"> - ME</w:t>
            </w:r>
          </w:p>
        </w:tc>
        <w:tc>
          <w:tcPr>
            <w:tcW w:w="1843" w:type="dxa"/>
          </w:tcPr>
          <w:p w:rsidR="005C3509" w:rsidRDefault="005C3509" w:rsidP="005C3509"/>
          <w:p w:rsidR="005C3509" w:rsidRDefault="005C3509" w:rsidP="005C3509">
            <w:r>
              <w:t>R$ 186.571,21</w:t>
            </w:r>
          </w:p>
          <w:p w:rsidR="005C3509" w:rsidRDefault="005C3509" w:rsidP="005C3509">
            <w:pPr>
              <w:spacing w:before="240"/>
            </w:pPr>
            <w:r>
              <w:t>R$ 32.929,19</w:t>
            </w: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  <w:r>
              <w:t>130/2016</w:t>
            </w:r>
          </w:p>
        </w:tc>
        <w:tc>
          <w:tcPr>
            <w:tcW w:w="2126" w:type="dxa"/>
          </w:tcPr>
          <w:p w:rsidR="005C3509" w:rsidRDefault="005C3509" w:rsidP="005C3509"/>
          <w:p w:rsidR="005C3509" w:rsidRDefault="005C3509" w:rsidP="005C3509">
            <w:pPr>
              <w:spacing w:before="240"/>
            </w:pPr>
          </w:p>
          <w:p w:rsidR="005C3509" w:rsidRDefault="005C3509" w:rsidP="005C3509">
            <w:r>
              <w:t>043/2017</w:t>
            </w:r>
          </w:p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  <w:r>
              <w:t>Concluída</w:t>
            </w: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>Concorrência 006/2014</w:t>
            </w: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  <w:r>
              <w:t xml:space="preserve">Contratação de empresa para Construção de uma </w:t>
            </w:r>
            <w:r>
              <w:lastRenderedPageBreak/>
              <w:t>escola Espaço Educativo Urbano II – através do FNDE</w:t>
            </w: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lastRenderedPageBreak/>
              <w:t xml:space="preserve">Construtora Defendi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5C3509" w:rsidRDefault="005C3509" w:rsidP="005C3509">
            <w:pPr>
              <w:spacing w:before="240"/>
            </w:pPr>
            <w:r>
              <w:t>R$ 1.019.000,00</w:t>
            </w: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  <w:r>
              <w:t>166/2014</w:t>
            </w:r>
          </w:p>
        </w:tc>
        <w:tc>
          <w:tcPr>
            <w:tcW w:w="2126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  <w:r>
              <w:t>Em execução</w:t>
            </w: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>Tomada de Preço 001/2016</w:t>
            </w: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  <w:r>
              <w:t xml:space="preserve">Contratação de empresa para construção de 02 salas de aula na Escola Municipal Francisca </w:t>
            </w:r>
            <w:proofErr w:type="spellStart"/>
            <w:r>
              <w:t>Cerutti</w:t>
            </w:r>
            <w:proofErr w:type="spellEnd"/>
            <w:r>
              <w:t xml:space="preserve"> – Vila Elisa A: 135,43 m²</w:t>
            </w: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 xml:space="preserve">JCL Empreendimentos </w:t>
            </w:r>
            <w:proofErr w:type="spellStart"/>
            <w:r>
              <w:t>Ltda</w:t>
            </w:r>
            <w:proofErr w:type="spellEnd"/>
          </w:p>
        </w:tc>
        <w:tc>
          <w:tcPr>
            <w:tcW w:w="1843" w:type="dxa"/>
          </w:tcPr>
          <w:p w:rsidR="005C3509" w:rsidRDefault="005C3509" w:rsidP="005C3509">
            <w:pPr>
              <w:spacing w:before="240"/>
            </w:pPr>
            <w:r>
              <w:t>R$ 134.490,00</w:t>
            </w:r>
          </w:p>
          <w:p w:rsidR="005C3509" w:rsidRDefault="005C3509" w:rsidP="005C3509">
            <w:pPr>
              <w:spacing w:before="240"/>
            </w:pPr>
            <w:r>
              <w:t>R$ 33.622,50</w:t>
            </w: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  <w:r>
              <w:t>100/2016</w:t>
            </w:r>
          </w:p>
        </w:tc>
        <w:tc>
          <w:tcPr>
            <w:tcW w:w="2126" w:type="dxa"/>
          </w:tcPr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r>
              <w:t>084/2016</w:t>
            </w:r>
          </w:p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  <w:r>
              <w:t>Concluída</w:t>
            </w: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>Tomada de Preço 002/2017</w:t>
            </w: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  <w:r>
              <w:t>Contratação de empresa para reforma no prédio existente no Estádio Municipal João Maria Siqueira;</w:t>
            </w:r>
          </w:p>
          <w:p w:rsidR="005C3509" w:rsidRDefault="005C3509" w:rsidP="005C3509">
            <w:pPr>
              <w:spacing w:before="240"/>
            </w:pPr>
            <w:r>
              <w:t>Instalação Elétrica interna do Campo de Futebol do Estádio Municipal João Maria Siqueira</w:t>
            </w: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 xml:space="preserve">Construtora e incorporadora Palmitinho </w:t>
            </w:r>
            <w:proofErr w:type="spellStart"/>
            <w:r>
              <w:t>Ltda</w:t>
            </w:r>
            <w:proofErr w:type="spellEnd"/>
            <w:r>
              <w:t>;</w:t>
            </w: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proofErr w:type="spellStart"/>
            <w:r>
              <w:t>Enerbras</w:t>
            </w:r>
            <w:proofErr w:type="spellEnd"/>
            <w:r>
              <w:t xml:space="preserve"> Instalações Elétricas </w:t>
            </w:r>
            <w:proofErr w:type="spellStart"/>
            <w:r>
              <w:t>Ltda</w:t>
            </w:r>
            <w:proofErr w:type="spellEnd"/>
            <w:r>
              <w:t xml:space="preserve"> – ME</w:t>
            </w:r>
          </w:p>
        </w:tc>
        <w:tc>
          <w:tcPr>
            <w:tcW w:w="1843" w:type="dxa"/>
          </w:tcPr>
          <w:p w:rsidR="005C3509" w:rsidRDefault="005C3509" w:rsidP="005C3509">
            <w:pPr>
              <w:spacing w:before="240"/>
            </w:pPr>
            <w:r>
              <w:t>R$ 115.555,55</w:t>
            </w: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r>
              <w:t>R$   83.407,03</w:t>
            </w: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  <w:r>
              <w:t>043/2017</w:t>
            </w: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r>
              <w:t>044/2017</w:t>
            </w:r>
          </w:p>
        </w:tc>
        <w:tc>
          <w:tcPr>
            <w:tcW w:w="2126" w:type="dxa"/>
          </w:tcPr>
          <w:p w:rsidR="005C3509" w:rsidRDefault="005C3509" w:rsidP="005C3509">
            <w:pPr>
              <w:spacing w:before="240"/>
            </w:pPr>
            <w:r>
              <w:t>-</w:t>
            </w: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r>
              <w:t>-</w:t>
            </w:r>
          </w:p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  <w:r>
              <w:t>Em execução</w:t>
            </w: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</w:p>
          <w:p w:rsidR="005C3509" w:rsidRDefault="005C3509" w:rsidP="005C3509">
            <w:pPr>
              <w:spacing w:before="240"/>
            </w:pPr>
            <w:r>
              <w:t>Falta dar ordem de Inicio</w:t>
            </w: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1843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2126" w:type="dxa"/>
          </w:tcPr>
          <w:p w:rsidR="005C3509" w:rsidRDefault="005C3509" w:rsidP="005C3509"/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</w:p>
        </w:tc>
      </w:tr>
      <w:tr w:rsidR="005C3509" w:rsidTr="00CF09B9">
        <w:tc>
          <w:tcPr>
            <w:tcW w:w="2410" w:type="dxa"/>
          </w:tcPr>
          <w:p w:rsidR="005C3509" w:rsidRDefault="005C3509" w:rsidP="005C3509">
            <w:pPr>
              <w:spacing w:before="240"/>
            </w:pPr>
            <w:r>
              <w:t>Dispensa 2530/2017</w:t>
            </w:r>
          </w:p>
        </w:tc>
        <w:tc>
          <w:tcPr>
            <w:tcW w:w="2835" w:type="dxa"/>
          </w:tcPr>
          <w:p w:rsidR="005C3509" w:rsidRDefault="005C3509" w:rsidP="005C3509">
            <w:pPr>
              <w:spacing w:before="240"/>
            </w:pPr>
            <w:r>
              <w:t>Serviço com fornecimento de material e mão de obra para execução do Canteiro Central na Avenida Presidente Tancredo Neves</w:t>
            </w:r>
          </w:p>
        </w:tc>
        <w:tc>
          <w:tcPr>
            <w:tcW w:w="2410" w:type="dxa"/>
          </w:tcPr>
          <w:p w:rsidR="005C3509" w:rsidRDefault="005C3509" w:rsidP="005C3509">
            <w:pPr>
              <w:spacing w:before="240"/>
            </w:pPr>
            <w:proofErr w:type="spellStart"/>
            <w:r>
              <w:t>Airana</w:t>
            </w:r>
            <w:proofErr w:type="spellEnd"/>
            <w:r>
              <w:t xml:space="preserve"> Adam - ME                                          </w:t>
            </w:r>
          </w:p>
        </w:tc>
        <w:tc>
          <w:tcPr>
            <w:tcW w:w="1843" w:type="dxa"/>
          </w:tcPr>
          <w:p w:rsidR="005C3509" w:rsidRDefault="005C3509" w:rsidP="005C3509">
            <w:r>
              <w:t>R$ 14.800,00</w:t>
            </w:r>
          </w:p>
        </w:tc>
        <w:tc>
          <w:tcPr>
            <w:tcW w:w="1559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2126" w:type="dxa"/>
          </w:tcPr>
          <w:p w:rsidR="005C3509" w:rsidRDefault="005C3509" w:rsidP="005C3509">
            <w:pPr>
              <w:spacing w:before="240"/>
            </w:pPr>
          </w:p>
        </w:tc>
        <w:tc>
          <w:tcPr>
            <w:tcW w:w="1383" w:type="dxa"/>
          </w:tcPr>
          <w:p w:rsidR="005C3509" w:rsidRDefault="005C3509" w:rsidP="005C3509">
            <w:pPr>
              <w:spacing w:before="240"/>
            </w:pPr>
            <w:r>
              <w:t>Em execução</w:t>
            </w:r>
          </w:p>
        </w:tc>
      </w:tr>
    </w:tbl>
    <w:p w:rsidR="000B7937" w:rsidRDefault="000B7937" w:rsidP="005C3A37">
      <w:pPr>
        <w:spacing w:before="240"/>
      </w:pPr>
    </w:p>
    <w:p w:rsidR="00117919" w:rsidRDefault="00117919" w:rsidP="005C3A37">
      <w:pPr>
        <w:spacing w:before="240"/>
      </w:pPr>
      <w:bookmarkStart w:id="0" w:name="_GoBack"/>
      <w:bookmarkEnd w:id="0"/>
    </w:p>
    <w:sectPr w:rsidR="00117919" w:rsidSect="00DA74CF">
      <w:pgSz w:w="16838" w:h="11906" w:orient="landscape"/>
      <w:pgMar w:top="170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19"/>
    <w:rsid w:val="00094A1D"/>
    <w:rsid w:val="000B7937"/>
    <w:rsid w:val="00117919"/>
    <w:rsid w:val="00190DA3"/>
    <w:rsid w:val="0023028A"/>
    <w:rsid w:val="00277439"/>
    <w:rsid w:val="003C79D4"/>
    <w:rsid w:val="00416EB0"/>
    <w:rsid w:val="0046460A"/>
    <w:rsid w:val="0047335F"/>
    <w:rsid w:val="004756BD"/>
    <w:rsid w:val="004D67DA"/>
    <w:rsid w:val="00507156"/>
    <w:rsid w:val="005757F5"/>
    <w:rsid w:val="005A1B95"/>
    <w:rsid w:val="005C3509"/>
    <w:rsid w:val="005C3A37"/>
    <w:rsid w:val="005F0070"/>
    <w:rsid w:val="005F35ED"/>
    <w:rsid w:val="006B089F"/>
    <w:rsid w:val="006C116F"/>
    <w:rsid w:val="006D10F4"/>
    <w:rsid w:val="006D50A1"/>
    <w:rsid w:val="00757A00"/>
    <w:rsid w:val="007B65C4"/>
    <w:rsid w:val="007D431C"/>
    <w:rsid w:val="00845E26"/>
    <w:rsid w:val="00934C34"/>
    <w:rsid w:val="009A4BC3"/>
    <w:rsid w:val="009E19F5"/>
    <w:rsid w:val="00AB7B50"/>
    <w:rsid w:val="00B17629"/>
    <w:rsid w:val="00B479BA"/>
    <w:rsid w:val="00C27061"/>
    <w:rsid w:val="00CF09B9"/>
    <w:rsid w:val="00DA74CF"/>
    <w:rsid w:val="00E2795C"/>
    <w:rsid w:val="00E30C63"/>
    <w:rsid w:val="00E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D271"/>
  <w15:chartTrackingRefBased/>
  <w15:docId w15:val="{6F41F1A4-8A0F-4BD1-BA5D-DB54EB66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5B71-07F4-4FB4-9D97-BC1FF95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14T13:06:00Z</cp:lastPrinted>
  <dcterms:created xsi:type="dcterms:W3CDTF">2017-11-13T12:55:00Z</dcterms:created>
  <dcterms:modified xsi:type="dcterms:W3CDTF">2017-11-14T17:46:00Z</dcterms:modified>
</cp:coreProperties>
</file>